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02586E" w:rsidP="000258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02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О награждении</w:t>
      </w: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Благодарственным письмом</w:t>
      </w: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  <w:proofErr w:type="spellStart"/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александровского</w:t>
      </w:r>
      <w:bookmarkStart w:id="0" w:name="_GoBack"/>
      <w:bookmarkEnd w:id="0"/>
      <w:proofErr w:type="spellEnd"/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ского округа</w:t>
      </w:r>
    </w:p>
    <w:p w:rsidR="0002586E" w:rsidRPr="0002586E" w:rsidRDefault="0002586E" w:rsidP="0002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За большой вклад в социально-экономическое развитие </w:t>
      </w:r>
      <w:proofErr w:type="spellStart"/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александровского</w:t>
      </w:r>
      <w:proofErr w:type="spellEnd"/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ского округа, формирование положительного имиджа малого и среднего предпринимательства, активную жизненную позицию и в связи с празднованием Дня российского предпринимательства наградить Благодарственным письмом администрации </w:t>
      </w:r>
      <w:proofErr w:type="spellStart"/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александровского</w:t>
      </w:r>
      <w:proofErr w:type="spellEnd"/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ского округа следующих лиц:</w:t>
      </w:r>
    </w:p>
    <w:p w:rsidR="0002586E" w:rsidRPr="0002586E" w:rsidRDefault="0002586E" w:rsidP="0002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щенко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Евгенье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Юрье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нерального директора ООО «</w:t>
            </w: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Маркет</w:t>
            </w:r>
            <w:proofErr w:type="spellEnd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ло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я Ивано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у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веру</w:t>
            </w:r>
            <w:proofErr w:type="spellEnd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уковну</w:t>
            </w:r>
            <w:proofErr w:type="spellEnd"/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рнюк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Валерье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ину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у Владимиро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главу крестьянско-фермерского хозяйства «Калугина В.В.»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а Геннадье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а ООО «</w:t>
            </w: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ТехноПласт</w:t>
            </w:r>
            <w:proofErr w:type="spellEnd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кову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икину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Анатолье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а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Евгенье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Валерье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Ивано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главу крестьянско-фермерского хозяйства «</w:t>
            </w: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</w:t>
            </w:r>
            <w:proofErr w:type="spellEnd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»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ик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Александро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онок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я Александро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ну</w:t>
            </w:r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ю Сергеевну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2586E" w:rsidRPr="0002586E" w:rsidTr="00397FA9">
        <w:tc>
          <w:tcPr>
            <w:tcW w:w="3578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рева</w:t>
            </w:r>
            <w:proofErr w:type="spellEnd"/>
          </w:p>
          <w:p w:rsidR="0002586E" w:rsidRPr="0002586E" w:rsidRDefault="0002586E" w:rsidP="0002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я Алексеевича</w:t>
            </w:r>
          </w:p>
        </w:tc>
        <w:tc>
          <w:tcPr>
            <w:tcW w:w="5713" w:type="dxa"/>
            <w:shd w:val="clear" w:color="auto" w:fill="auto"/>
          </w:tcPr>
          <w:p w:rsidR="0002586E" w:rsidRPr="0002586E" w:rsidRDefault="0002586E" w:rsidP="0002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</w:t>
            </w:r>
          </w:p>
        </w:tc>
      </w:tr>
    </w:tbl>
    <w:p w:rsidR="0002586E" w:rsidRPr="0002586E" w:rsidRDefault="0002586E" w:rsidP="0002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Глава </w:t>
      </w:r>
      <w:proofErr w:type="spellStart"/>
      <w:r w:rsidRPr="0002586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Новоалександровского</w:t>
      </w:r>
      <w:proofErr w:type="spellEnd"/>
    </w:p>
    <w:p w:rsidR="0002586E" w:rsidRPr="0002586E" w:rsidRDefault="0002586E" w:rsidP="000258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2586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B63530" w:rsidRDefault="0002586E" w:rsidP="00025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86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02586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Э.А.Колтунов</w:t>
      </w:r>
      <w:proofErr w:type="spellEnd"/>
    </w:p>
    <w:sectPr w:rsidR="00984F01" w:rsidRPr="00B63530" w:rsidSect="0006271B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271B"/>
    <w:rsid w:val="00090E8C"/>
    <w:rsid w:val="000A66AD"/>
    <w:rsid w:val="000B04A9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136C2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14E4"/>
    <w:rsid w:val="00AF28EA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D5142"/>
    <w:rsid w:val="00F04B0F"/>
    <w:rsid w:val="00F24BAF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FCCE-D897-4395-8051-10D3566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4</cp:revision>
  <cp:lastPrinted>2022-02-16T12:27:00Z</cp:lastPrinted>
  <dcterms:created xsi:type="dcterms:W3CDTF">2023-05-31T14:00:00Z</dcterms:created>
  <dcterms:modified xsi:type="dcterms:W3CDTF">2023-05-31T14:01:00Z</dcterms:modified>
</cp:coreProperties>
</file>